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2D" w:rsidRPr="004841E2" w:rsidRDefault="0033292D" w:rsidP="000C68BD">
      <w:pPr>
        <w:widowControl w:val="0"/>
        <w:tabs>
          <w:tab w:val="left" w:leader="underscore" w:pos="1418"/>
          <w:tab w:val="left" w:leader="underscore" w:pos="9639"/>
        </w:tabs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  <w:r w:rsidRPr="004841E2">
        <w:rPr>
          <w:rFonts w:ascii="Arial" w:hAnsi="Arial" w:cs="Arial"/>
          <w:b/>
          <w:bCs/>
          <w:sz w:val="22"/>
          <w:szCs w:val="22"/>
        </w:rPr>
        <w:t>Allegato c)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Via Savonarola n. 9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33292D" w:rsidRPr="004841E2" w:rsidRDefault="0033292D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8672EB" w:rsidRPr="004841E2">
        <w:rPr>
          <w:rFonts w:ascii="Arial" w:hAnsi="Arial" w:cs="Arial"/>
          <w:sz w:val="22"/>
          <w:szCs w:val="22"/>
        </w:rPr>
        <w:t xml:space="preserve">procedura negoziata per l’appalto di esecuzione lavori per la riqualificazione tecnologica e la messa in sicurezza dell’impianto antincendio a servizio dei Nuovi Istituti Biologici in via Luigi Borsari 46 a Ferrara. CIG 603256561E </w:t>
      </w:r>
      <w:r w:rsidR="004554F9" w:rsidRPr="004841E2">
        <w:rPr>
          <w:rFonts w:ascii="Arial" w:hAnsi="Arial" w:cs="Arial"/>
          <w:sz w:val="22"/>
          <w:szCs w:val="22"/>
        </w:rPr>
        <w:t xml:space="preserve">CUP F74H14000960005 </w:t>
      </w:r>
      <w:r w:rsidR="008672EB" w:rsidRPr="004841E2">
        <w:rPr>
          <w:rFonts w:ascii="Arial" w:hAnsi="Arial" w:cs="Arial"/>
          <w:sz w:val="22"/>
          <w:szCs w:val="22"/>
        </w:rPr>
        <w:t>-</w:t>
      </w:r>
      <w:r w:rsidR="00BF339C" w:rsidRPr="004841E2">
        <w:rPr>
          <w:rFonts w:ascii="Arial" w:hAnsi="Arial" w:cs="Arial"/>
          <w:sz w:val="22"/>
          <w:szCs w:val="22"/>
        </w:rPr>
        <w:t xml:space="preserve"> </w:t>
      </w:r>
      <w:r w:rsidR="00E739EF" w:rsidRPr="004841E2">
        <w:rPr>
          <w:rFonts w:ascii="Arial" w:hAnsi="Arial" w:cs="Arial"/>
          <w:b/>
          <w:bCs/>
          <w:sz w:val="22"/>
          <w:szCs w:val="22"/>
        </w:rPr>
        <w:t>D</w:t>
      </w:r>
      <w:r w:rsidR="00E739EF"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="00E739EF"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="00E739EF"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  <w:sz w:val="22"/>
                <w:szCs w:val="22"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  <w:sz w:val="22"/>
                <w:szCs w:val="22"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  <w:sz w:val="22"/>
                <w:szCs w:val="22"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  <w:sz w:val="22"/>
                <w:szCs w:val="22"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  <w:sz w:val="22"/>
                <w:szCs w:val="22"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  <w:sz w:val="22"/>
                <w:szCs w:val="22"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161D93" w:rsidP="0033292D">
      <w:pPr>
        <w:pStyle w:val="Corpodeltesto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roprio e degli altri componenti.</w:t>
      </w:r>
    </w:p>
    <w:p w:rsidR="0033292D" w:rsidRPr="004841E2" w:rsidRDefault="0033292D" w:rsidP="0033292D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 al raggruppamento sono le seguenti:</w:t>
      </w:r>
    </w:p>
    <w:p w:rsidR="0033292D" w:rsidRPr="004841E2" w:rsidRDefault="0033292D" w:rsidP="0033292D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94"/>
        <w:gridCol w:w="4110"/>
      </w:tblGrid>
      <w:tr w:rsidR="00CC081F" w:rsidRPr="004841E2" w:rsidTr="00C62CBE">
        <w:trPr>
          <w:trHeight w:val="554"/>
        </w:trPr>
        <w:tc>
          <w:tcPr>
            <w:tcW w:w="2943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4110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CC081F" w:rsidRPr="004841E2" w:rsidTr="00C62CBE">
        <w:trPr>
          <w:trHeight w:val="269"/>
        </w:trPr>
        <w:tc>
          <w:tcPr>
            <w:tcW w:w="2943" w:type="dxa"/>
            <w:vAlign w:val="center"/>
          </w:tcPr>
          <w:p w:rsidR="00CC081F" w:rsidRPr="004841E2" w:rsidRDefault="00161D93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C081F" w:rsidRPr="004841E2" w:rsidTr="00C62CBE">
        <w:trPr>
          <w:trHeight w:val="269"/>
        </w:trPr>
        <w:tc>
          <w:tcPr>
            <w:tcW w:w="2943" w:type="dxa"/>
            <w:vAlign w:val="center"/>
          </w:tcPr>
          <w:p w:rsidR="00CC081F" w:rsidRPr="004841E2" w:rsidRDefault="00161D93" w:rsidP="00C62CBE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 xml:space="preserve">Categoria Lavori </w:t>
            </w:r>
            <w:r w:rsidR="00CC081F" w:rsidRPr="004841E2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C62CBE" w:rsidRPr="004841E2">
              <w:rPr>
                <w:rFonts w:ascii="Arial" w:hAnsi="Arial" w:cs="Arial"/>
                <w:bCs/>
                <w:sz w:val="22"/>
                <w:szCs w:val="22"/>
              </w:rPr>
              <w:t>S28</w:t>
            </w:r>
            <w:r w:rsidRPr="004841E2">
              <w:rPr>
                <w:rFonts w:ascii="Arial" w:hAnsi="Arial" w:cs="Arial"/>
                <w:bCs/>
                <w:sz w:val="22"/>
                <w:szCs w:val="22"/>
              </w:rPr>
              <w:t>_ % di partecipazione al RT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CBE" w:rsidRPr="004841E2" w:rsidTr="00C62CBE">
        <w:trPr>
          <w:trHeight w:val="269"/>
        </w:trPr>
        <w:tc>
          <w:tcPr>
            <w:tcW w:w="2943" w:type="dxa"/>
            <w:vAlign w:val="center"/>
          </w:tcPr>
          <w:p w:rsidR="00C62CBE" w:rsidRPr="004841E2" w:rsidRDefault="00C62CBE" w:rsidP="00C62CBE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Categoria Lavori OG1_ % di partecipazione al RT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2CBE" w:rsidRPr="004841E2" w:rsidRDefault="00C62CBE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62CBE" w:rsidRPr="004841E2" w:rsidRDefault="00C62CBE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CBE" w:rsidRPr="004841E2" w:rsidTr="00C62CBE">
        <w:trPr>
          <w:trHeight w:val="269"/>
        </w:trPr>
        <w:tc>
          <w:tcPr>
            <w:tcW w:w="2943" w:type="dxa"/>
            <w:vAlign w:val="center"/>
          </w:tcPr>
          <w:p w:rsidR="00C62CBE" w:rsidRPr="004841E2" w:rsidRDefault="00C62CBE" w:rsidP="00C62CBE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Categoria Lavori OS30_ % di partecipazione al RT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2CBE" w:rsidRPr="004841E2" w:rsidRDefault="00C62CBE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62CBE" w:rsidRPr="004841E2" w:rsidRDefault="00C62CBE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4841E2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</w:t>
      </w:r>
      <w:bookmarkStart w:id="0" w:name="_GoBack"/>
      <w:bookmarkEnd w:id="0"/>
      <w:r>
        <w:t>copia fotostatica di un documento di identità in corso di validità dei sottoscrit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C68BD"/>
    <w:rsid w:val="00161D93"/>
    <w:rsid w:val="001C298D"/>
    <w:rsid w:val="00222EB1"/>
    <w:rsid w:val="002C3CE5"/>
    <w:rsid w:val="002D3AB5"/>
    <w:rsid w:val="0033292D"/>
    <w:rsid w:val="003C27DE"/>
    <w:rsid w:val="004554F9"/>
    <w:rsid w:val="004841E2"/>
    <w:rsid w:val="004A20EC"/>
    <w:rsid w:val="005000D9"/>
    <w:rsid w:val="005B4CF9"/>
    <w:rsid w:val="007D6425"/>
    <w:rsid w:val="008672EB"/>
    <w:rsid w:val="008D72C4"/>
    <w:rsid w:val="00A0658B"/>
    <w:rsid w:val="00A875DB"/>
    <w:rsid w:val="00A943EB"/>
    <w:rsid w:val="00AE29F0"/>
    <w:rsid w:val="00BF339C"/>
    <w:rsid w:val="00C62CBE"/>
    <w:rsid w:val="00CC081F"/>
    <w:rsid w:val="00CC556D"/>
    <w:rsid w:val="00E739EF"/>
    <w:rsid w:val="00E9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9D12-116A-4DB4-A133-009C3484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Elena Bazzanini</cp:lastModifiedBy>
  <cp:revision>15</cp:revision>
  <cp:lastPrinted>2015-04-08T09:12:00Z</cp:lastPrinted>
  <dcterms:created xsi:type="dcterms:W3CDTF">2014-10-10T13:36:00Z</dcterms:created>
  <dcterms:modified xsi:type="dcterms:W3CDTF">2015-04-08T09:12:00Z</dcterms:modified>
</cp:coreProperties>
</file>